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AD" w:rsidRDefault="005560AD" w:rsidP="00556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№1  Тестирование</w:t>
      </w: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560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АВТОРОМ ТРУДОВОЙ ТЕОРИИ АНТРОПОГЕНЕЗА ЯВЛЯ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Ф. Энгельс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А.И. Герцен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Ч. Дарвин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Ж.Б. Ламарк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ПЕРВЫЕ ИСТОКИ ОЛДУВАЙСКОЙ КУЛЬТУРЫ БЫЛИ ОБНАРУЖЕНЫ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в Конго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а Мадагаскаре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 Китае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в Танзании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ПОНЯТИЕ «ГОМИНИДНОЙ ТРИАДЫ» ВХОДЯТ ВСЕ ПРИЗНАКИ,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бипедии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редукции </w:t>
      </w:r>
      <w:proofErr w:type="spellStart"/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о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-челюстного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ппарат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высокоразвитого мозг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кисти, приспособленной к изготовлению орудий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СНОВНЫМ ДВИЖУЩИМ ФАКТОРОМ ЭВОЛЮЦИИ ЯВЛЯ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наследственность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мутации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естественный отбор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общественный строй;</w:t>
      </w: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АНОВЛЕНИЕ ЧЕЛОВЕКА В СВЯЗИ С РАЗВИТИЕМ ОБЩЕСТВА НАЗЫВАЕТСЯ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пиентаци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огенез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огенез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минизаци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НАЧАЛЬНЫМ ЧЕЛОВЕЧЕСКИМ КОЛЛЕКТИВОМ, НЕПОСРЕДСТВЕННО СМЕНИВШИМ КОЛЛЕКТИВЫ БЛИЖАЙШИХ 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ЖИВОТНЫХ ПРЕДКОВ ЧЕЛОВЕКА ЯВЛЯЛОСЬ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1) первобытное человеческое стадо (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община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первобытная коммун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человеческое племя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родовой строй; </w:t>
      </w:r>
    </w:p>
    <w:p w:rsid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ОНОЦЕНТРИЧЕСКОЕ ПРОИСХОЖДЕНИЕ ЧЕЛОВЕКА С ПОСЛЕДУЮЩИМ РАССЕЛЕНИЕМ ПО ЗЕМНОМУ ШАРУ РАССМАТРИВАЕТ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миграционная гипотез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иальная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ипотез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эволюционная гипотеза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4) гипотеза широкого моноцентризма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ЗАВИСИМОЕ ВОЗНИКНОВЕНИЕ HOMO SAPIENS НА ОСНОВЕ КУЛЬТУРНО-ГЕНЕТИЧЕСКОЙ ПРЕЕМСТВЕННОСТИ В НЕСКОЛЬКИХ ЦЕНТРАХ </w:t>
      </w:r>
      <w:proofErr w:type="gram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ЛОЩЕНА</w:t>
      </w:r>
      <w:proofErr w:type="gram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ИПОТЕЗЕ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умеренного полицентризм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2) широкого моноцентризма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глубокого полицентризма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универсальной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ьтирегиональности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АМЕННАЯ КУЛЬТУРА МУСТЬЕ ХАРАКТЕРНА: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для неандертальце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для синантропо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ля восточноафриканских архантропов;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для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>афарских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стралопитеков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AD" w:rsidRPr="005560AD" w:rsidRDefault="005560AD" w:rsidP="0055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НТРОПОГЕНЕЗ ЗАВЕРШИЛСЯ ПОЯВЛЕНИЕМ ВИДА: </w:t>
      </w:r>
    </w:p>
    <w:p w:rsidR="005560AD" w:rsidRPr="006464E3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1)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mo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ectus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2) </w:t>
      </w:r>
      <w:r w:rsidRPr="006464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Homo sapiens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3) Homo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andertalensis</w:t>
      </w:r>
      <w:proofErr w:type="spellEnd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</w:p>
    <w:p w:rsidR="005560AD" w:rsidRPr="005560AD" w:rsidRDefault="005560AD" w:rsidP="005560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</w:t>
      </w:r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omo</w:t>
      </w:r>
      <w:r w:rsidRPr="006464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560A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bilis</w:t>
      </w:r>
      <w:proofErr w:type="spellEnd"/>
      <w:r w:rsidRPr="006464E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560AD" w:rsidRDefault="005560AD">
      <w:pPr>
        <w:sectPr w:rsidR="005560AD" w:rsidSect="005560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A68AB" w:rsidRDefault="008A68AB"/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№2</w:t>
      </w:r>
      <w:proofErr w:type="gramStart"/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ветьте на вопросы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1. Назовите самый древний признак гоминид.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2. Охарактеризуйте антропогеновый период кайнозоя.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3. Каковы необходимые условия становления членораздельной речи?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Что характерно для </w:t>
      </w:r>
      <w:proofErr w:type="spellStart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Олдувайской</w:t>
      </w:r>
      <w:proofErr w:type="spellEnd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ультуры?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В чем сущность каменной культуры </w:t>
      </w:r>
      <w:proofErr w:type="spellStart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Мустье</w:t>
      </w:r>
      <w:proofErr w:type="spellEnd"/>
      <w:r w:rsidRPr="008C2C07">
        <w:rPr>
          <w:rFonts w:ascii="Times New Roman" w:eastAsia="Times New Roman" w:hAnsi="Times New Roman" w:cs="Times New Roman"/>
          <w:sz w:val="24"/>
          <w:szCs w:val="20"/>
          <w:lang w:eastAsia="ru-RU"/>
        </w:rPr>
        <w:t>?</w:t>
      </w:r>
    </w:p>
    <w:p w:rsidR="008C2C07" w:rsidRDefault="008C2C07" w:rsidP="008C2C07">
      <w:pPr>
        <w:spacing w:after="0" w:line="240" w:lineRule="auto"/>
        <w:jc w:val="both"/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дание №3</w:t>
      </w:r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итуационная задача</w:t>
      </w:r>
    </w:p>
    <w:p w:rsidR="008C2C07" w:rsidRPr="008C2C07" w:rsidRDefault="008C2C07" w:rsidP="008C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 себя в Европе в эру кайнозоя, 500 тыс. лет назад. 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:</w:t>
      </w:r>
      <w:r w:rsidRPr="008C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представители гоминид населяли эту территорию?;</w:t>
      </w:r>
    </w:p>
    <w:p w:rsidR="008C2C07" w:rsidRPr="008C2C07" w:rsidRDefault="008C2C07" w:rsidP="008C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:</w:t>
      </w:r>
      <w:r w:rsidRPr="008C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объем головного мозга они имели?;</w:t>
      </w:r>
    </w:p>
    <w:p w:rsidR="008C2C07" w:rsidRDefault="008C2C07" w:rsidP="008C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 1: ______________________________________________________________________</w:t>
      </w:r>
    </w:p>
    <w:p w:rsidR="008C2C07" w:rsidRPr="008C2C07" w:rsidRDefault="008C2C07" w:rsidP="008C2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 2: ______________________________________________________________________</w:t>
      </w: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C2C07" w:rsidRDefault="008C2C07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Задание №4</w:t>
      </w:r>
      <w:proofErr w:type="gramStart"/>
      <w:r w:rsidRPr="002225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полните граф-логическую структуру «Аспект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миниза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» </w: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CAB43" wp14:editId="4C92F94A">
                <wp:simplePos x="0" y="0"/>
                <wp:positionH relativeFrom="column">
                  <wp:posOffset>2920365</wp:posOffset>
                </wp:positionH>
                <wp:positionV relativeFrom="paragraph">
                  <wp:posOffset>156210</wp:posOffset>
                </wp:positionV>
                <wp:extent cx="1247775" cy="9525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229.95pt;margin-top:12.3pt;width:98.2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9566A" wp14:editId="1B4502E4">
                <wp:simplePos x="0" y="0"/>
                <wp:positionH relativeFrom="column">
                  <wp:posOffset>1558290</wp:posOffset>
                </wp:positionH>
                <wp:positionV relativeFrom="paragraph">
                  <wp:posOffset>89535</wp:posOffset>
                </wp:positionV>
                <wp:extent cx="1247775" cy="9525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left:0;text-align:left;margin-left:122.7pt;margin-top:7.05pt;width:98.2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9DD83" wp14:editId="2273966D">
                <wp:simplePos x="0" y="0"/>
                <wp:positionH relativeFrom="column">
                  <wp:posOffset>358140</wp:posOffset>
                </wp:positionH>
                <wp:positionV relativeFrom="paragraph">
                  <wp:posOffset>97155</wp:posOffset>
                </wp:positionV>
                <wp:extent cx="1247775" cy="9525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8" style="position:absolute;left:0;text-align:left;margin-left:28.2pt;margin-top:7.65pt;width:98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" filled="f" strokecolor="#243f60 [1604]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3468D" wp14:editId="13365CA0">
                <wp:simplePos x="0" y="0"/>
                <wp:positionH relativeFrom="column">
                  <wp:posOffset>3958590</wp:posOffset>
                </wp:positionH>
                <wp:positionV relativeFrom="paragraph">
                  <wp:posOffset>74295</wp:posOffset>
                </wp:positionV>
                <wp:extent cx="1247775" cy="9334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9" style="position:absolute;left:0;text-align:left;margin-left:311.7pt;margin-top:5.85pt;width:98.25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31207" wp14:editId="143745E7">
                <wp:simplePos x="0" y="0"/>
                <wp:positionH relativeFrom="column">
                  <wp:posOffset>2205990</wp:posOffset>
                </wp:positionH>
                <wp:positionV relativeFrom="paragraph">
                  <wp:posOffset>165735</wp:posOffset>
                </wp:positionV>
                <wp:extent cx="161925" cy="53340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13.05pt" to="186.4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" strokecolor="#4a7ebb"/>
            </w:pict>
          </mc:Fallback>
        </mc:AlternateContent>
      </w:r>
    </w:p>
    <w:p w:rsidR="00047921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573D9" wp14:editId="2EFA163D">
                <wp:simplePos x="0" y="0"/>
                <wp:positionH relativeFrom="column">
                  <wp:posOffset>3034665</wp:posOffset>
                </wp:positionH>
                <wp:positionV relativeFrom="paragraph">
                  <wp:posOffset>57150</wp:posOffset>
                </wp:positionV>
                <wp:extent cx="266700" cy="4667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6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4.5pt" to="259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" strokecolor="#4a7ebb"/>
            </w:pict>
          </mc:Fallback>
        </mc:AlternateContent>
      </w:r>
    </w:p>
    <w:p w:rsidR="008C2C07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09E8E" wp14:editId="1E4F9F7B">
                <wp:simplePos x="0" y="0"/>
                <wp:positionH relativeFrom="column">
                  <wp:posOffset>1558290</wp:posOffset>
                </wp:positionH>
                <wp:positionV relativeFrom="paragraph">
                  <wp:posOffset>158115</wp:posOffset>
                </wp:positionV>
                <wp:extent cx="476250" cy="3810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7pt,12.45pt" to="1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" strokecolor="#4579b8 [3044]"/>
            </w:pict>
          </mc:Fallback>
        </mc:AlternateContent>
      </w:r>
    </w:p>
    <w:p w:rsidR="008C2C07" w:rsidRDefault="00047921" w:rsidP="008C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46F8A" wp14:editId="0B67CB17">
                <wp:simplePos x="0" y="0"/>
                <wp:positionH relativeFrom="column">
                  <wp:posOffset>3396616</wp:posOffset>
                </wp:positionH>
                <wp:positionV relativeFrom="paragraph">
                  <wp:posOffset>30480</wp:posOffset>
                </wp:positionV>
                <wp:extent cx="561974" cy="333375"/>
                <wp:effectExtent l="0" t="0" r="2921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4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2.4pt" to="311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" strokecolor="#4a7ebb"/>
            </w:pict>
          </mc:Fallback>
        </mc:AlternateContent>
      </w:r>
    </w:p>
    <w:p w:rsidR="008C2C07" w:rsidRDefault="00AD3443"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9AD39" wp14:editId="10874DF5">
                <wp:simplePos x="0" y="0"/>
                <wp:positionH relativeFrom="column">
                  <wp:posOffset>3549015</wp:posOffset>
                </wp:positionH>
                <wp:positionV relativeFrom="paragraph">
                  <wp:posOffset>3329940</wp:posOffset>
                </wp:positionV>
                <wp:extent cx="6191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262.2pt" to="328.2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3880D0" wp14:editId="38B2A133">
                <wp:simplePos x="0" y="0"/>
                <wp:positionH relativeFrom="column">
                  <wp:posOffset>4168140</wp:posOffset>
                </wp:positionH>
                <wp:positionV relativeFrom="paragraph">
                  <wp:posOffset>2865120</wp:posOffset>
                </wp:positionV>
                <wp:extent cx="1247775" cy="9525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0" style="position:absolute;margin-left:328.2pt;margin-top:225.6pt;width:98.2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F021C" wp14:editId="0160CB2F">
                <wp:simplePos x="0" y="0"/>
                <wp:positionH relativeFrom="column">
                  <wp:posOffset>3368040</wp:posOffset>
                </wp:positionH>
                <wp:positionV relativeFrom="paragraph">
                  <wp:posOffset>3615690</wp:posOffset>
                </wp:positionV>
                <wp:extent cx="590550" cy="4667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6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284.7pt" to="311.7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5F89D6" wp14:editId="6137C6AF">
                <wp:simplePos x="0" y="0"/>
                <wp:positionH relativeFrom="column">
                  <wp:posOffset>3929380</wp:posOffset>
                </wp:positionH>
                <wp:positionV relativeFrom="paragraph">
                  <wp:posOffset>3931920</wp:posOffset>
                </wp:positionV>
                <wp:extent cx="1247775" cy="93345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33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1" style="position:absolute;margin-left:309.4pt;margin-top:309.6pt;width:98.25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E1B31" wp14:editId="04F5E4B2">
                <wp:simplePos x="0" y="0"/>
                <wp:positionH relativeFrom="column">
                  <wp:posOffset>2920365</wp:posOffset>
                </wp:positionH>
                <wp:positionV relativeFrom="paragraph">
                  <wp:posOffset>3815715</wp:posOffset>
                </wp:positionV>
                <wp:extent cx="209550" cy="514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300.45pt" to="246.4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53357D" wp14:editId="5B37D86C">
                <wp:simplePos x="0" y="0"/>
                <wp:positionH relativeFrom="column">
                  <wp:posOffset>2758440</wp:posOffset>
                </wp:positionH>
                <wp:positionV relativeFrom="paragraph">
                  <wp:posOffset>4389120</wp:posOffset>
                </wp:positionV>
                <wp:extent cx="1247775" cy="9525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32" style="position:absolute;margin-left:217.2pt;margin-top:345.6pt;width:98.2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6832D" wp14:editId="459303F4">
                <wp:simplePos x="0" y="0"/>
                <wp:positionH relativeFrom="column">
                  <wp:posOffset>1396365</wp:posOffset>
                </wp:positionH>
                <wp:positionV relativeFrom="paragraph">
                  <wp:posOffset>4389120</wp:posOffset>
                </wp:positionV>
                <wp:extent cx="1247775" cy="9525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3" style="position:absolute;margin-left:109.95pt;margin-top:345.6pt;width:98.25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B80BB" wp14:editId="38565EA6">
                <wp:simplePos x="0" y="0"/>
                <wp:positionH relativeFrom="column">
                  <wp:posOffset>2205990</wp:posOffset>
                </wp:positionH>
                <wp:positionV relativeFrom="paragraph">
                  <wp:posOffset>3796665</wp:posOffset>
                </wp:positionV>
                <wp:extent cx="285750" cy="5334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298.95pt" to="196.2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9E28A" wp14:editId="32F4B8FA">
                <wp:simplePos x="0" y="0"/>
                <wp:positionH relativeFrom="column">
                  <wp:posOffset>1558290</wp:posOffset>
                </wp:positionH>
                <wp:positionV relativeFrom="paragraph">
                  <wp:posOffset>3577590</wp:posOffset>
                </wp:positionV>
                <wp:extent cx="495300" cy="3714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281.7pt" to="161.7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" strokecolor="#4a7ebb"/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9176C" wp14:editId="67B48ACF">
                <wp:simplePos x="0" y="0"/>
                <wp:positionH relativeFrom="column">
                  <wp:posOffset>358140</wp:posOffset>
                </wp:positionH>
                <wp:positionV relativeFrom="paragraph">
                  <wp:posOffset>3731895</wp:posOffset>
                </wp:positionV>
                <wp:extent cx="1247775" cy="9525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4" style="position:absolute;margin-left:28.2pt;margin-top:293.85pt;width:98.2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E1BB7" wp14:editId="2DBA0044">
                <wp:simplePos x="0" y="0"/>
                <wp:positionH relativeFrom="column">
                  <wp:posOffset>-3810</wp:posOffset>
                </wp:positionH>
                <wp:positionV relativeFrom="paragraph">
                  <wp:posOffset>2722245</wp:posOffset>
                </wp:positionV>
                <wp:extent cx="1247775" cy="95250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5" style="position:absolute;margin-left:-.3pt;margin-top:214.35pt;width:98.2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79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A900CD" wp14:editId="159098FC">
                <wp:simplePos x="0" y="0"/>
                <wp:positionH relativeFrom="column">
                  <wp:posOffset>1272540</wp:posOffset>
                </wp:positionH>
                <wp:positionV relativeFrom="paragraph">
                  <wp:posOffset>3284220</wp:posOffset>
                </wp:positionV>
                <wp:extent cx="6762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258.6pt" to="153.45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" strokecolor="#4a7ebb"/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03D80" wp14:editId="1344384F">
                <wp:simplePos x="0" y="0"/>
                <wp:positionH relativeFrom="column">
                  <wp:posOffset>4263390</wp:posOffset>
                </wp:positionH>
                <wp:positionV relativeFrom="paragraph">
                  <wp:posOffset>140970</wp:posOffset>
                </wp:positionV>
                <wp:extent cx="1247775" cy="9525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6" style="position:absolute;margin-left:335.7pt;margin-top:11.1pt;width:98.2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0FC40" wp14:editId="6149FD03">
                <wp:simplePos x="0" y="0"/>
                <wp:positionH relativeFrom="column">
                  <wp:posOffset>53340</wp:posOffset>
                </wp:positionH>
                <wp:positionV relativeFrom="paragraph">
                  <wp:posOffset>55245</wp:posOffset>
                </wp:positionV>
                <wp:extent cx="1247775" cy="9525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921" w:rsidRDefault="00047921" w:rsidP="0004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7" style="position:absolute;margin-left:4.2pt;margin-top:4.35pt;width:98.2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" filled="f" strokecolor="#385d8a" strokeweight="2pt">
                <v:textbox>
                  <w:txbxContent>
                    <w:p w:rsidR="00047921" w:rsidRDefault="00047921" w:rsidP="0004792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C4D27" wp14:editId="31A8D50B">
                <wp:simplePos x="0" y="0"/>
                <wp:positionH relativeFrom="column">
                  <wp:posOffset>3549015</wp:posOffset>
                </wp:positionH>
                <wp:positionV relativeFrom="paragraph">
                  <wp:posOffset>512445</wp:posOffset>
                </wp:positionV>
                <wp:extent cx="7143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40.35pt" to="335.7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" strokecolor="#4a7ebb"/>
            </w:pict>
          </mc:Fallback>
        </mc:AlternateContent>
      </w:r>
      <w:r w:rsidR="0004792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1D4D9" wp14:editId="224F581C">
                <wp:simplePos x="0" y="0"/>
                <wp:positionH relativeFrom="column">
                  <wp:posOffset>1301115</wp:posOffset>
                </wp:positionH>
                <wp:positionV relativeFrom="paragraph">
                  <wp:posOffset>569595</wp:posOffset>
                </wp:positionV>
                <wp:extent cx="6762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44.85pt" to="155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" strokecolor="#4a7ebb"/>
            </w:pict>
          </mc:Fallback>
        </mc:AlternateContent>
      </w:r>
      <w:r w:rsidR="008C2C07">
        <w:rPr>
          <w:noProof/>
          <w:lang w:eastAsia="ru-RU"/>
        </w:rPr>
        <w:drawing>
          <wp:inline distT="0" distB="0" distL="0" distR="0" wp14:anchorId="2844816B" wp14:editId="6725A5A2">
            <wp:extent cx="5486400" cy="3819525"/>
            <wp:effectExtent l="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C0C1B" w:rsidRDefault="00BC0C1B"/>
    <w:p w:rsidR="00BC0C1B" w:rsidRDefault="00BC0C1B"/>
    <w:p w:rsidR="00BC0C1B" w:rsidRDefault="00BC0C1B"/>
    <w:p w:rsidR="00BC0C1B" w:rsidRDefault="00BC0C1B"/>
    <w:p w:rsidR="00BC0C1B" w:rsidRDefault="00BC0C1B"/>
    <w:p w:rsidR="00BC0C1B" w:rsidRDefault="00BC0C1B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464E3" w:rsidRDefault="006464E3" w:rsidP="00BC0C1B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sectPr w:rsidR="006464E3" w:rsidSect="005560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77"/>
    <w:rsid w:val="00047921"/>
    <w:rsid w:val="004C796D"/>
    <w:rsid w:val="005560AD"/>
    <w:rsid w:val="006464E3"/>
    <w:rsid w:val="007D3126"/>
    <w:rsid w:val="008A68AB"/>
    <w:rsid w:val="008C2C07"/>
    <w:rsid w:val="00AD3443"/>
    <w:rsid w:val="00BC0C1B"/>
    <w:rsid w:val="00D20E1A"/>
    <w:rsid w:val="00E4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A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0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60AD"/>
    <w:rPr>
      <w:color w:val="800080"/>
      <w:u w:val="single"/>
    </w:rPr>
  </w:style>
  <w:style w:type="character" w:customStyle="1" w:styleId="orange">
    <w:name w:val="orange"/>
    <w:basedOn w:val="a0"/>
    <w:rsid w:val="005560AD"/>
  </w:style>
  <w:style w:type="paragraph" w:styleId="a5">
    <w:name w:val="Balloon Text"/>
    <w:basedOn w:val="a"/>
    <w:link w:val="a6"/>
    <w:uiPriority w:val="99"/>
    <w:semiHidden/>
    <w:unhideWhenUsed/>
    <w:rsid w:val="008C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0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A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0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60AD"/>
    <w:rPr>
      <w:color w:val="800080"/>
      <w:u w:val="single"/>
    </w:rPr>
  </w:style>
  <w:style w:type="character" w:customStyle="1" w:styleId="orange">
    <w:name w:val="orange"/>
    <w:basedOn w:val="a0"/>
    <w:rsid w:val="005560AD"/>
  </w:style>
  <w:style w:type="paragraph" w:styleId="a5">
    <w:name w:val="Balloon Text"/>
    <w:basedOn w:val="a"/>
    <w:link w:val="a6"/>
    <w:uiPriority w:val="99"/>
    <w:semiHidden/>
    <w:unhideWhenUsed/>
    <w:rsid w:val="008C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0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7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4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62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3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9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9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1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3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66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11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4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8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90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23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01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6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76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6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4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6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38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12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56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0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6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59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67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8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5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9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298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48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3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9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15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89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614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4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32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46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35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7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8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7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1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5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1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7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8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4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41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87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4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4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7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3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20B3B9-FB12-49FC-86DE-89689D7BA8F8}" type="doc">
      <dgm:prSet loTypeId="urn:microsoft.com/office/officeart/2005/8/layout/radial1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AFB1CD52-C890-44ED-950B-044FEC573AE2}">
      <dgm:prSet custT="1"/>
      <dgm:spPr/>
      <dgm:t>
        <a:bodyPr/>
        <a:lstStyle/>
        <a:p>
          <a:r>
            <a:rPr lang="ru-RU" sz="1200"/>
            <a:t>биологические</a:t>
          </a:r>
        </a:p>
      </dgm:t>
    </dgm:pt>
    <dgm:pt modelId="{CA965C48-9907-4CF2-B120-1117D7D738DD}" type="parTrans" cxnId="{3AFFABDC-8C98-455F-AE62-5D7A3D43CA92}">
      <dgm:prSet/>
      <dgm:spPr/>
      <dgm:t>
        <a:bodyPr/>
        <a:lstStyle/>
        <a:p>
          <a:endParaRPr lang="ru-RU"/>
        </a:p>
      </dgm:t>
    </dgm:pt>
    <dgm:pt modelId="{5964818E-F08C-4FA8-9785-909A40F83417}" type="sibTrans" cxnId="{3AFFABDC-8C98-455F-AE62-5D7A3D43CA92}">
      <dgm:prSet/>
      <dgm:spPr/>
      <dgm:t>
        <a:bodyPr/>
        <a:lstStyle/>
        <a:p>
          <a:endParaRPr lang="ru-RU"/>
        </a:p>
      </dgm:t>
    </dgm:pt>
    <dgm:pt modelId="{402C7E0E-E932-430C-9533-7625FDA63F51}">
      <dgm:prSet/>
      <dgm:spPr/>
      <dgm:t>
        <a:bodyPr/>
        <a:lstStyle/>
        <a:p>
          <a:r>
            <a:rPr lang="ru-RU"/>
            <a:t>Аспекты гоминизации</a:t>
          </a:r>
        </a:p>
      </dgm:t>
    </dgm:pt>
    <dgm:pt modelId="{18399D45-ABCF-48E3-867D-51AD8AD72851}" type="parTrans" cxnId="{F744E66E-2517-4201-B780-337280FDA0AD}">
      <dgm:prSet/>
      <dgm:spPr/>
      <dgm:t>
        <a:bodyPr/>
        <a:lstStyle/>
        <a:p>
          <a:endParaRPr lang="ru-RU"/>
        </a:p>
      </dgm:t>
    </dgm:pt>
    <dgm:pt modelId="{029067A1-5B11-4611-B660-4A82E92C8B68}" type="sibTrans" cxnId="{F744E66E-2517-4201-B780-337280FDA0AD}">
      <dgm:prSet/>
      <dgm:spPr/>
      <dgm:t>
        <a:bodyPr/>
        <a:lstStyle/>
        <a:p>
          <a:endParaRPr lang="ru-RU"/>
        </a:p>
      </dgm:t>
    </dgm:pt>
    <dgm:pt modelId="{3E040CA6-2680-4D2A-97FF-A9B36A1646D9}">
      <dgm:prSet custT="1"/>
      <dgm:spPr/>
      <dgm:t>
        <a:bodyPr/>
        <a:lstStyle/>
        <a:p>
          <a:r>
            <a:rPr lang="ru-RU" sz="1200"/>
            <a:t>социальные</a:t>
          </a:r>
        </a:p>
      </dgm:t>
    </dgm:pt>
    <dgm:pt modelId="{281264DF-A746-4802-9669-0E14ECBBE1E7}" type="parTrans" cxnId="{B923DF78-7B18-4B79-92F7-14BF44F72078}">
      <dgm:prSet/>
      <dgm:spPr/>
      <dgm:t>
        <a:bodyPr/>
        <a:lstStyle/>
        <a:p>
          <a:endParaRPr lang="ru-RU"/>
        </a:p>
      </dgm:t>
    </dgm:pt>
    <dgm:pt modelId="{72B74960-7418-473F-A31A-2AE147073F89}" type="sibTrans" cxnId="{B923DF78-7B18-4B79-92F7-14BF44F72078}">
      <dgm:prSet/>
      <dgm:spPr/>
      <dgm:t>
        <a:bodyPr/>
        <a:lstStyle/>
        <a:p>
          <a:endParaRPr lang="ru-RU"/>
        </a:p>
      </dgm:t>
    </dgm:pt>
    <dgm:pt modelId="{B621F0BE-DC19-433B-8202-D1873B06E9E1}">
      <dgm:prSet/>
      <dgm:spPr/>
      <dgm:t>
        <a:bodyPr/>
        <a:lstStyle/>
        <a:p>
          <a:endParaRPr lang="ru-RU"/>
        </a:p>
      </dgm:t>
    </dgm:pt>
    <dgm:pt modelId="{EAF2E18B-F36A-47FC-B1A6-D7D38B877699}" type="parTrans" cxnId="{EEED8BAC-1855-4ED0-9D57-7A76E5A42D8B}">
      <dgm:prSet/>
      <dgm:spPr/>
      <dgm:t>
        <a:bodyPr/>
        <a:lstStyle/>
        <a:p>
          <a:endParaRPr lang="ru-RU"/>
        </a:p>
      </dgm:t>
    </dgm:pt>
    <dgm:pt modelId="{768FFFF7-4162-41C9-ACE4-E6DC0B4096A9}" type="sibTrans" cxnId="{EEED8BAC-1855-4ED0-9D57-7A76E5A42D8B}">
      <dgm:prSet/>
      <dgm:spPr/>
      <dgm:t>
        <a:bodyPr/>
        <a:lstStyle/>
        <a:p>
          <a:endParaRPr lang="ru-RU"/>
        </a:p>
      </dgm:t>
    </dgm:pt>
    <dgm:pt modelId="{B983B7E8-58E9-4B0F-B05D-B328170B177B}" type="pres">
      <dgm:prSet presAssocID="{6C20B3B9-FB12-49FC-86DE-89689D7BA8F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5DA8829-DBE8-4BBB-87E2-2EBD1AB8FE3A}" type="pres">
      <dgm:prSet presAssocID="{402C7E0E-E932-430C-9533-7625FDA63F51}" presName="centerShape" presStyleLbl="node0" presStyleIdx="0" presStyleCnt="1" custScaleX="147518"/>
      <dgm:spPr/>
      <dgm:t>
        <a:bodyPr/>
        <a:lstStyle/>
        <a:p>
          <a:endParaRPr lang="ru-RU"/>
        </a:p>
      </dgm:t>
    </dgm:pt>
    <dgm:pt modelId="{180F71FE-43A1-4812-9E4B-C5D3193D44D8}" type="pres">
      <dgm:prSet presAssocID="{CA965C48-9907-4CF2-B120-1117D7D738DD}" presName="Name9" presStyleLbl="parChTrans1D2" presStyleIdx="0" presStyleCnt="2"/>
      <dgm:spPr/>
      <dgm:t>
        <a:bodyPr/>
        <a:lstStyle/>
        <a:p>
          <a:endParaRPr lang="ru-RU"/>
        </a:p>
      </dgm:t>
    </dgm:pt>
    <dgm:pt modelId="{F18A65CB-C042-4AAC-96DB-18ED559BAA5A}" type="pres">
      <dgm:prSet presAssocID="{CA965C48-9907-4CF2-B120-1117D7D738DD}" presName="connTx" presStyleLbl="parChTrans1D2" presStyleIdx="0" presStyleCnt="2"/>
      <dgm:spPr/>
      <dgm:t>
        <a:bodyPr/>
        <a:lstStyle/>
        <a:p>
          <a:endParaRPr lang="ru-RU"/>
        </a:p>
      </dgm:t>
    </dgm:pt>
    <dgm:pt modelId="{DC7421A7-79DB-4614-B657-0BF9983CA7C4}" type="pres">
      <dgm:prSet presAssocID="{AFB1CD52-C890-44ED-950B-044FEC573AE2}" presName="node" presStyleLbl="node1" presStyleIdx="0" presStyleCnt="2" custScaleX="147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4ADEB9-1960-474F-9BE1-3168370C2E7B}" type="pres">
      <dgm:prSet presAssocID="{281264DF-A746-4802-9669-0E14ECBBE1E7}" presName="Name9" presStyleLbl="parChTrans1D2" presStyleIdx="1" presStyleCnt="2"/>
      <dgm:spPr/>
      <dgm:t>
        <a:bodyPr/>
        <a:lstStyle/>
        <a:p>
          <a:endParaRPr lang="ru-RU"/>
        </a:p>
      </dgm:t>
    </dgm:pt>
    <dgm:pt modelId="{623B3A42-A44B-427A-9A20-66062B5032D9}" type="pres">
      <dgm:prSet presAssocID="{281264DF-A746-4802-9669-0E14ECBBE1E7}" presName="connTx" presStyleLbl="parChTrans1D2" presStyleIdx="1" presStyleCnt="2"/>
      <dgm:spPr/>
      <dgm:t>
        <a:bodyPr/>
        <a:lstStyle/>
        <a:p>
          <a:endParaRPr lang="ru-RU"/>
        </a:p>
      </dgm:t>
    </dgm:pt>
    <dgm:pt modelId="{3610A541-9E87-40CC-BC1C-4B927ADE0EA9}" type="pres">
      <dgm:prSet presAssocID="{3E040CA6-2680-4D2A-97FF-A9B36A1646D9}" presName="node" presStyleLbl="node1" presStyleIdx="1" presStyleCnt="2" custScaleX="147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FFABDC-8C98-455F-AE62-5D7A3D43CA92}" srcId="{402C7E0E-E932-430C-9533-7625FDA63F51}" destId="{AFB1CD52-C890-44ED-950B-044FEC573AE2}" srcOrd="0" destOrd="0" parTransId="{CA965C48-9907-4CF2-B120-1117D7D738DD}" sibTransId="{5964818E-F08C-4FA8-9785-909A40F83417}"/>
    <dgm:cxn modelId="{3BE03B57-A58E-4BF4-B4E6-39E21A0ED26B}" type="presOf" srcId="{AFB1CD52-C890-44ED-950B-044FEC573AE2}" destId="{DC7421A7-79DB-4614-B657-0BF9983CA7C4}" srcOrd="0" destOrd="0" presId="urn:microsoft.com/office/officeart/2005/8/layout/radial1"/>
    <dgm:cxn modelId="{55F34B50-B241-4FCA-81A5-D2AF8E7FE28D}" type="presOf" srcId="{402C7E0E-E932-430C-9533-7625FDA63F51}" destId="{A5DA8829-DBE8-4BBB-87E2-2EBD1AB8FE3A}" srcOrd="0" destOrd="0" presId="urn:microsoft.com/office/officeart/2005/8/layout/radial1"/>
    <dgm:cxn modelId="{F744E66E-2517-4201-B780-337280FDA0AD}" srcId="{6C20B3B9-FB12-49FC-86DE-89689D7BA8F8}" destId="{402C7E0E-E932-430C-9533-7625FDA63F51}" srcOrd="0" destOrd="0" parTransId="{18399D45-ABCF-48E3-867D-51AD8AD72851}" sibTransId="{029067A1-5B11-4611-B660-4A82E92C8B68}"/>
    <dgm:cxn modelId="{B923DF78-7B18-4B79-92F7-14BF44F72078}" srcId="{402C7E0E-E932-430C-9533-7625FDA63F51}" destId="{3E040CA6-2680-4D2A-97FF-A9B36A1646D9}" srcOrd="1" destOrd="0" parTransId="{281264DF-A746-4802-9669-0E14ECBBE1E7}" sibTransId="{72B74960-7418-473F-A31A-2AE147073F89}"/>
    <dgm:cxn modelId="{240C3CC7-998D-4B1A-9E86-7FB00C20ACD6}" type="presOf" srcId="{CA965C48-9907-4CF2-B120-1117D7D738DD}" destId="{180F71FE-43A1-4812-9E4B-C5D3193D44D8}" srcOrd="0" destOrd="0" presId="urn:microsoft.com/office/officeart/2005/8/layout/radial1"/>
    <dgm:cxn modelId="{EEED8BAC-1855-4ED0-9D57-7A76E5A42D8B}" srcId="{6C20B3B9-FB12-49FC-86DE-89689D7BA8F8}" destId="{B621F0BE-DC19-433B-8202-D1873B06E9E1}" srcOrd="1" destOrd="0" parTransId="{EAF2E18B-F36A-47FC-B1A6-D7D38B877699}" sibTransId="{768FFFF7-4162-41C9-ACE4-E6DC0B4096A9}"/>
    <dgm:cxn modelId="{8888F440-8227-4923-81A4-82C33B389048}" type="presOf" srcId="{281264DF-A746-4802-9669-0E14ECBBE1E7}" destId="{623B3A42-A44B-427A-9A20-66062B5032D9}" srcOrd="1" destOrd="0" presId="urn:microsoft.com/office/officeart/2005/8/layout/radial1"/>
    <dgm:cxn modelId="{BA107B10-A6A3-48A1-B372-AF6C20BF4FCD}" type="presOf" srcId="{281264DF-A746-4802-9669-0E14ECBBE1E7}" destId="{0F4ADEB9-1960-474F-9BE1-3168370C2E7B}" srcOrd="0" destOrd="0" presId="urn:microsoft.com/office/officeart/2005/8/layout/radial1"/>
    <dgm:cxn modelId="{F61BC387-E8CD-4196-A0C1-D587C80A2FCC}" type="presOf" srcId="{CA965C48-9907-4CF2-B120-1117D7D738DD}" destId="{F18A65CB-C042-4AAC-96DB-18ED559BAA5A}" srcOrd="1" destOrd="0" presId="urn:microsoft.com/office/officeart/2005/8/layout/radial1"/>
    <dgm:cxn modelId="{5C55BB20-CAA2-4B12-9E13-93D9A985607B}" type="presOf" srcId="{6C20B3B9-FB12-49FC-86DE-89689D7BA8F8}" destId="{B983B7E8-58E9-4B0F-B05D-B328170B177B}" srcOrd="0" destOrd="0" presId="urn:microsoft.com/office/officeart/2005/8/layout/radial1"/>
    <dgm:cxn modelId="{E52D51DC-3A21-4E3B-8005-B7C6560F3481}" type="presOf" srcId="{3E040CA6-2680-4D2A-97FF-A9B36A1646D9}" destId="{3610A541-9E87-40CC-BC1C-4B927ADE0EA9}" srcOrd="0" destOrd="0" presId="urn:microsoft.com/office/officeart/2005/8/layout/radial1"/>
    <dgm:cxn modelId="{5757B152-0526-4C8F-8751-9521DB5CBB14}" type="presParOf" srcId="{B983B7E8-58E9-4B0F-B05D-B328170B177B}" destId="{A5DA8829-DBE8-4BBB-87E2-2EBD1AB8FE3A}" srcOrd="0" destOrd="0" presId="urn:microsoft.com/office/officeart/2005/8/layout/radial1"/>
    <dgm:cxn modelId="{D7F36913-67E8-45BC-B08D-FE4C213F4A56}" type="presParOf" srcId="{B983B7E8-58E9-4B0F-B05D-B328170B177B}" destId="{180F71FE-43A1-4812-9E4B-C5D3193D44D8}" srcOrd="1" destOrd="0" presId="urn:microsoft.com/office/officeart/2005/8/layout/radial1"/>
    <dgm:cxn modelId="{6F211D6B-3327-45E4-ABBC-BDA024D1F818}" type="presParOf" srcId="{180F71FE-43A1-4812-9E4B-C5D3193D44D8}" destId="{F18A65CB-C042-4AAC-96DB-18ED559BAA5A}" srcOrd="0" destOrd="0" presId="urn:microsoft.com/office/officeart/2005/8/layout/radial1"/>
    <dgm:cxn modelId="{36E084DD-4BAF-4257-AE8C-56DF4AB1FD0C}" type="presParOf" srcId="{B983B7E8-58E9-4B0F-B05D-B328170B177B}" destId="{DC7421A7-79DB-4614-B657-0BF9983CA7C4}" srcOrd="2" destOrd="0" presId="urn:microsoft.com/office/officeart/2005/8/layout/radial1"/>
    <dgm:cxn modelId="{A9143B24-D15F-4D8B-8823-4FF6D24FAD7B}" type="presParOf" srcId="{B983B7E8-58E9-4B0F-B05D-B328170B177B}" destId="{0F4ADEB9-1960-474F-9BE1-3168370C2E7B}" srcOrd="3" destOrd="0" presId="urn:microsoft.com/office/officeart/2005/8/layout/radial1"/>
    <dgm:cxn modelId="{09078FE7-5A5D-4FE6-B233-5FF8277323D5}" type="presParOf" srcId="{0F4ADEB9-1960-474F-9BE1-3168370C2E7B}" destId="{623B3A42-A44B-427A-9A20-66062B5032D9}" srcOrd="0" destOrd="0" presId="urn:microsoft.com/office/officeart/2005/8/layout/radial1"/>
    <dgm:cxn modelId="{B5570011-77EC-4E26-A35A-788DA5434543}" type="presParOf" srcId="{B983B7E8-58E9-4B0F-B05D-B328170B177B}" destId="{3610A541-9E87-40CC-BC1C-4B927ADE0EA9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DA8829-DBE8-4BBB-87E2-2EBD1AB8FE3A}">
      <dsp:nvSpPr>
        <dsp:cNvPr id="0" name=""/>
        <dsp:cNvSpPr/>
      </dsp:nvSpPr>
      <dsp:spPr>
        <a:xfrm>
          <a:off x="1967823" y="1384147"/>
          <a:ext cx="1550753" cy="10512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спекты гоминизации</a:t>
          </a:r>
        </a:p>
      </dsp:txBody>
      <dsp:txXfrm>
        <a:off x="2194926" y="1538096"/>
        <a:ext cx="1096547" cy="743332"/>
      </dsp:txXfrm>
    </dsp:sp>
    <dsp:sp modelId="{180F71FE-43A1-4812-9E4B-C5D3193D44D8}">
      <dsp:nvSpPr>
        <dsp:cNvPr id="0" name=""/>
        <dsp:cNvSpPr/>
      </dsp:nvSpPr>
      <dsp:spPr>
        <a:xfrm rot="16200000">
          <a:off x="2584736" y="1208439"/>
          <a:ext cx="316926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316926" y="1724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5276" y="1217761"/>
        <a:ext cx="15846" cy="15846"/>
      </dsp:txXfrm>
    </dsp:sp>
    <dsp:sp modelId="{DC7421A7-79DB-4614-B657-0BF9983CA7C4}">
      <dsp:nvSpPr>
        <dsp:cNvPr id="0" name=""/>
        <dsp:cNvSpPr/>
      </dsp:nvSpPr>
      <dsp:spPr>
        <a:xfrm>
          <a:off x="1967823" y="15991"/>
          <a:ext cx="1550753" cy="10512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иологические</a:t>
          </a:r>
        </a:p>
      </dsp:txBody>
      <dsp:txXfrm>
        <a:off x="2194926" y="169940"/>
        <a:ext cx="1096547" cy="743332"/>
      </dsp:txXfrm>
    </dsp:sp>
    <dsp:sp modelId="{0F4ADEB9-1960-474F-9BE1-3168370C2E7B}">
      <dsp:nvSpPr>
        <dsp:cNvPr id="0" name=""/>
        <dsp:cNvSpPr/>
      </dsp:nvSpPr>
      <dsp:spPr>
        <a:xfrm rot="5400000">
          <a:off x="2584736" y="2576596"/>
          <a:ext cx="316926" cy="34489"/>
        </a:xfrm>
        <a:custGeom>
          <a:avLst/>
          <a:gdLst/>
          <a:ahLst/>
          <a:cxnLst/>
          <a:rect l="0" t="0" r="0" b="0"/>
          <a:pathLst>
            <a:path>
              <a:moveTo>
                <a:pt x="0" y="17244"/>
              </a:moveTo>
              <a:lnTo>
                <a:pt x="316926" y="1724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5276" y="2585917"/>
        <a:ext cx="15846" cy="15846"/>
      </dsp:txXfrm>
    </dsp:sp>
    <dsp:sp modelId="{3610A541-9E87-40CC-BC1C-4B927ADE0EA9}">
      <dsp:nvSpPr>
        <dsp:cNvPr id="0" name=""/>
        <dsp:cNvSpPr/>
      </dsp:nvSpPr>
      <dsp:spPr>
        <a:xfrm>
          <a:off x="1967823" y="2752303"/>
          <a:ext cx="1550753" cy="10512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циальные</a:t>
          </a:r>
        </a:p>
      </dsp:txBody>
      <dsp:txXfrm>
        <a:off x="2194926" y="2906252"/>
        <a:ext cx="1096547" cy="743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C1AB-6FDB-45F4-B357-017C60AC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6</cp:revision>
  <dcterms:created xsi:type="dcterms:W3CDTF">2020-09-18T07:50:00Z</dcterms:created>
  <dcterms:modified xsi:type="dcterms:W3CDTF">2020-09-22T02:28:00Z</dcterms:modified>
</cp:coreProperties>
</file>